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3C5" w:rsidRDefault="00AE43C5" w:rsidP="0060257D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FC3F5A" w:rsidRPr="000B3AA1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A1"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na </w:t>
      </w:r>
      <w:r w:rsidR="000B3AA1">
        <w:rPr>
          <w:rFonts w:ascii="Times New Roman" w:hAnsi="Times New Roman" w:cs="Times New Roman"/>
          <w:sz w:val="24"/>
          <w:szCs w:val="24"/>
        </w:rPr>
        <w:t>1</w:t>
      </w:r>
      <w:r w:rsidR="00B7107F">
        <w:rPr>
          <w:rFonts w:ascii="Times New Roman" w:hAnsi="Times New Roman" w:cs="Times New Roman"/>
          <w:sz w:val="24"/>
          <w:szCs w:val="24"/>
        </w:rPr>
        <w:t>6</w:t>
      </w:r>
      <w:r w:rsidR="00A36ECE">
        <w:rPr>
          <w:rFonts w:ascii="Times New Roman" w:hAnsi="Times New Roman" w:cs="Times New Roman"/>
          <w:sz w:val="24"/>
          <w:szCs w:val="24"/>
        </w:rPr>
        <w:t xml:space="preserve">. </w:t>
      </w:r>
      <w:r w:rsidR="0060257D" w:rsidRPr="00C41D37">
        <w:rPr>
          <w:rFonts w:ascii="Times New Roman" w:hAnsi="Times New Roman" w:cs="Times New Roman"/>
          <w:sz w:val="24"/>
          <w:szCs w:val="24"/>
        </w:rPr>
        <w:t>zasedání Z</w:t>
      </w:r>
      <w:r w:rsidRPr="00C41D37">
        <w:rPr>
          <w:rFonts w:ascii="Times New Roman" w:hAnsi="Times New Roman" w:cs="Times New Roman"/>
          <w:sz w:val="24"/>
          <w:szCs w:val="24"/>
        </w:rPr>
        <w:t>astupitelstva obce Kladruby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dne </w:t>
      </w:r>
      <w:r w:rsidR="002178DE">
        <w:rPr>
          <w:rFonts w:ascii="Times New Roman" w:hAnsi="Times New Roman" w:cs="Times New Roman"/>
          <w:sz w:val="24"/>
          <w:szCs w:val="24"/>
        </w:rPr>
        <w:t>23.</w:t>
      </w:r>
      <w:r w:rsidR="00A21C4A">
        <w:rPr>
          <w:rFonts w:ascii="Times New Roman" w:hAnsi="Times New Roman" w:cs="Times New Roman"/>
          <w:sz w:val="24"/>
          <w:szCs w:val="24"/>
        </w:rPr>
        <w:t>0</w:t>
      </w:r>
      <w:r w:rsidR="002178DE">
        <w:rPr>
          <w:rFonts w:ascii="Times New Roman" w:hAnsi="Times New Roman" w:cs="Times New Roman"/>
          <w:sz w:val="24"/>
          <w:szCs w:val="24"/>
        </w:rPr>
        <w:t>8.</w:t>
      </w:r>
      <w:r w:rsidR="00CC479E">
        <w:rPr>
          <w:rFonts w:ascii="Times New Roman" w:hAnsi="Times New Roman" w:cs="Times New Roman"/>
          <w:sz w:val="24"/>
          <w:szCs w:val="24"/>
        </w:rPr>
        <w:t>2017</w:t>
      </w:r>
      <w:r w:rsidRPr="00C41D37">
        <w:rPr>
          <w:rFonts w:ascii="Times New Roman" w:hAnsi="Times New Roman" w:cs="Times New Roman"/>
          <w:sz w:val="24"/>
          <w:szCs w:val="24"/>
        </w:rPr>
        <w:t xml:space="preserve"> od 1</w:t>
      </w:r>
      <w:r w:rsidR="00AE43C5">
        <w:rPr>
          <w:rFonts w:ascii="Times New Roman" w:hAnsi="Times New Roman" w:cs="Times New Roman"/>
          <w:sz w:val="24"/>
          <w:szCs w:val="24"/>
        </w:rPr>
        <w:t>7</w:t>
      </w:r>
      <w:r w:rsidRPr="00C41D37">
        <w:rPr>
          <w:rFonts w:ascii="Times New Roman" w:hAnsi="Times New Roman" w:cs="Times New Roman"/>
          <w:sz w:val="24"/>
          <w:szCs w:val="24"/>
        </w:rPr>
        <w:t xml:space="preserve">.00 h v budově OÚ Kladruby </w:t>
      </w:r>
      <w:proofErr w:type="gramStart"/>
      <w:r w:rsidR="00364F5E" w:rsidRPr="00C41D37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364F5E" w:rsidRPr="00C41D37">
        <w:rPr>
          <w:rFonts w:ascii="Times New Roman" w:hAnsi="Times New Roman" w:cs="Times New Roman"/>
          <w:sz w:val="24"/>
          <w:szCs w:val="24"/>
        </w:rPr>
        <w:t xml:space="preserve"> </w:t>
      </w:r>
      <w:r w:rsidRPr="00C41D37">
        <w:rPr>
          <w:rFonts w:ascii="Times New Roman" w:hAnsi="Times New Roman" w:cs="Times New Roman"/>
          <w:sz w:val="24"/>
          <w:szCs w:val="24"/>
        </w:rPr>
        <w:t>29.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C5" w:rsidRP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CE">
        <w:rPr>
          <w:rFonts w:ascii="Times New Roman" w:hAnsi="Times New Roman" w:cs="Times New Roman"/>
          <w:b/>
          <w:sz w:val="28"/>
          <w:szCs w:val="28"/>
        </w:rPr>
        <w:t>Zasedání je veřejné.</w:t>
      </w:r>
    </w:p>
    <w:p w:rsidR="00813BC6" w:rsidRDefault="00813BC6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ECE" w:rsidRDefault="00A36EC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FC3F5A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D37">
        <w:rPr>
          <w:rFonts w:ascii="Times New Roman" w:hAnsi="Times New Roman" w:cs="Times New Roman"/>
          <w:b/>
          <w:sz w:val="24"/>
          <w:szCs w:val="24"/>
        </w:rPr>
        <w:t>Program zasedání: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Volba zapisovatele a ověřovatelů zápisu 1</w:t>
      </w:r>
      <w:r w:rsidR="00B710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zasedání Zastupitelstva obce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ámitky k zápisu č. 1</w:t>
      </w:r>
      <w:r w:rsidR="00B710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e zasedání Zastupitelstva obce Kladruby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Kontrola plnění usnesení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Rozpočtová změna č. </w:t>
      </w:r>
      <w:r w:rsidR="00B710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2017 </w:t>
      </w:r>
    </w:p>
    <w:p w:rsidR="008820B7" w:rsidRDefault="00B7107F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20B7" w:rsidRPr="00145A2F">
        <w:rPr>
          <w:rFonts w:ascii="Times New Roman" w:hAnsi="Times New Roman" w:cs="Times New Roman"/>
          <w:sz w:val="24"/>
          <w:szCs w:val="24"/>
        </w:rPr>
        <w:t xml:space="preserve">. Žádost o uzavření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20B7" w:rsidRPr="00145A2F">
        <w:rPr>
          <w:rFonts w:ascii="Times New Roman" w:hAnsi="Times New Roman" w:cs="Times New Roman"/>
          <w:sz w:val="24"/>
          <w:szCs w:val="24"/>
        </w:rPr>
        <w:t>mlouvy o zřízení věcného břem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0B7" w:rsidRPr="00145A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0B7" w:rsidRPr="00145A2F">
        <w:rPr>
          <w:rFonts w:ascii="Times New Roman" w:hAnsi="Times New Roman" w:cs="Times New Roman"/>
          <w:sz w:val="24"/>
          <w:szCs w:val="24"/>
        </w:rPr>
        <w:t xml:space="preserve">služebnosti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8820B7" w:rsidRPr="00145A2F">
        <w:rPr>
          <w:rFonts w:ascii="Times New Roman" w:hAnsi="Times New Roman" w:cs="Times New Roman"/>
          <w:sz w:val="24"/>
          <w:szCs w:val="24"/>
        </w:rPr>
        <w:t>. IV-12-40138</w:t>
      </w:r>
      <w:r>
        <w:rPr>
          <w:rFonts w:ascii="Times New Roman" w:hAnsi="Times New Roman" w:cs="Times New Roman"/>
          <w:sz w:val="24"/>
          <w:szCs w:val="24"/>
        </w:rPr>
        <w:t>07</w:t>
      </w:r>
      <w:r w:rsidR="008820B7" w:rsidRPr="00145A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657ED6">
        <w:rPr>
          <w:rFonts w:ascii="Times New Roman" w:hAnsi="Times New Roman" w:cs="Times New Roman"/>
          <w:sz w:val="24"/>
          <w:szCs w:val="24"/>
        </w:rPr>
        <w:t xml:space="preserve"> akce: “</w:t>
      </w:r>
      <w:proofErr w:type="spellStart"/>
      <w:r w:rsidR="008820B7" w:rsidRPr="00145A2F">
        <w:rPr>
          <w:rFonts w:ascii="Times New Roman" w:hAnsi="Times New Roman" w:cs="Times New Roman"/>
          <w:sz w:val="24"/>
          <w:szCs w:val="24"/>
        </w:rPr>
        <w:t>TP_Kladruby</w:t>
      </w:r>
      <w:proofErr w:type="spellEnd"/>
      <w:r w:rsidR="008820B7" w:rsidRPr="00145A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TY alf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>, n</w:t>
      </w:r>
      <w:r w:rsidR="008820B7" w:rsidRPr="00145A2F">
        <w:rPr>
          <w:rFonts w:ascii="Times New Roman" w:hAnsi="Times New Roman" w:cs="Times New Roman"/>
          <w:sz w:val="24"/>
          <w:szCs w:val="24"/>
        </w:rPr>
        <w:t xml:space="preserve">ové </w:t>
      </w:r>
      <w:r>
        <w:rPr>
          <w:rFonts w:ascii="Times New Roman" w:hAnsi="Times New Roman" w:cs="Times New Roman"/>
          <w:sz w:val="24"/>
          <w:szCs w:val="24"/>
        </w:rPr>
        <w:t>TS“</w:t>
      </w:r>
    </w:p>
    <w:p w:rsidR="007121EA" w:rsidRDefault="007121EA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Žádost o prodej pozemku</w:t>
      </w:r>
      <w:r w:rsidR="005312E5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 xml:space="preserve">č. 30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druby u Teplic</w:t>
      </w:r>
    </w:p>
    <w:p w:rsidR="00B7107F" w:rsidRDefault="00A21C4A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Žádost o prodej </w:t>
      </w:r>
      <w:r w:rsidR="005312E5">
        <w:rPr>
          <w:rFonts w:ascii="Times New Roman" w:hAnsi="Times New Roman" w:cs="Times New Roman"/>
          <w:sz w:val="24"/>
          <w:szCs w:val="24"/>
        </w:rPr>
        <w:t xml:space="preserve">části </w:t>
      </w:r>
      <w:r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spellStart"/>
      <w:proofErr w:type="gramStart"/>
      <w:r w:rsidR="005312E5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8/</w:t>
      </w:r>
      <w:r w:rsidR="005312E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druby u Teplic</w:t>
      </w:r>
    </w:p>
    <w:p w:rsidR="008820B7" w:rsidRDefault="008820B7" w:rsidP="00657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1C4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Diskuse, závěr</w:t>
      </w:r>
    </w:p>
    <w:p w:rsidR="00993670" w:rsidRDefault="00993670" w:rsidP="002D0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B" w:rsidRDefault="00505B8B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B8B" w:rsidRDefault="00505B8B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ladrubech </w:t>
      </w:r>
      <w:r w:rsidR="002178DE">
        <w:rPr>
          <w:rFonts w:ascii="Times New Roman" w:hAnsi="Times New Roman" w:cs="Times New Roman"/>
          <w:sz w:val="24"/>
          <w:szCs w:val="24"/>
        </w:rPr>
        <w:t>16.8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D09AF">
        <w:rPr>
          <w:rFonts w:ascii="Times New Roman" w:hAnsi="Times New Roman" w:cs="Times New Roman"/>
          <w:sz w:val="24"/>
          <w:szCs w:val="24"/>
        </w:rPr>
        <w:t>7</w:t>
      </w:r>
    </w:p>
    <w:p w:rsidR="003B5B25" w:rsidRDefault="003B5B2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5B25" w:rsidRDefault="003B5B2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0B3AA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  <w:r w:rsidR="00E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7E45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6F3A6C" w:rsidRDefault="00E37E45" w:rsidP="000B3AA1">
      <w:pPr>
        <w:spacing w:after="0" w:line="240" w:lineRule="auto"/>
        <w:ind w:left="567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A36ECE">
        <w:rPr>
          <w:rFonts w:ascii="Times New Roman" w:hAnsi="Times New Roman" w:cs="Times New Roman"/>
          <w:sz w:val="24"/>
          <w:szCs w:val="24"/>
        </w:rPr>
        <w:t xml:space="preserve">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sectPr w:rsidR="006F3A6C" w:rsidSect="006F3A6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DD" w:rsidRDefault="00B07DDD" w:rsidP="00FB1577">
      <w:pPr>
        <w:spacing w:after="0" w:line="240" w:lineRule="auto"/>
      </w:pPr>
      <w:r>
        <w:separator/>
      </w:r>
    </w:p>
  </w:endnote>
  <w:endnote w:type="continuationSeparator" w:id="0">
    <w:p w:rsidR="00B07DDD" w:rsidRDefault="00B07DDD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DD" w:rsidRDefault="00B07DDD" w:rsidP="00FB1577">
      <w:pPr>
        <w:spacing w:after="0" w:line="240" w:lineRule="auto"/>
      </w:pPr>
      <w:r>
        <w:separator/>
      </w:r>
    </w:p>
  </w:footnote>
  <w:footnote w:type="continuationSeparator" w:id="0">
    <w:p w:rsidR="00B07DDD" w:rsidRDefault="00B07DDD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FB1577" w:rsidP="00A21C4A">
    <w:pPr>
      <w:pStyle w:val="Zhlav"/>
      <w:jc w:val="center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FC3F5A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r w:rsidR="00A21C4A">
      <w:rPr>
        <w:rFonts w:ascii="Times New Roman" w:hAnsi="Times New Roman" w:cs="Times New Roman"/>
        <w:b/>
        <w:sz w:val="40"/>
        <w:szCs w:val="40"/>
        <w:u w:val="single"/>
      </w:rPr>
      <w:t>,</w:t>
    </w:r>
    <w:proofErr w:type="gramEnd"/>
    <w:r w:rsidR="00A36ECE">
      <w:rPr>
        <w:rFonts w:ascii="Times New Roman" w:hAnsi="Times New Roman" w:cs="Times New Roman"/>
        <w:b/>
        <w:sz w:val="40"/>
        <w:szCs w:val="40"/>
        <w:u w:val="single"/>
      </w:rPr>
      <w:t xml:space="preserve"> </w:t>
    </w:r>
  </w:p>
  <w:p w:rsidR="00FB1577" w:rsidRPr="00FC3F5A" w:rsidRDefault="00FB1577" w:rsidP="00A21C4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sz w:val="32"/>
        <w:szCs w:val="32"/>
      </w:rPr>
    </w:pPr>
    <w:r w:rsidRPr="00FC3F5A">
      <w:rPr>
        <w:rFonts w:ascii="Times New Roman" w:hAnsi="Times New Roman" w:cs="Times New Roman"/>
        <w:sz w:val="32"/>
        <w:szCs w:val="32"/>
      </w:rPr>
      <w:t>Kladruby</w:t>
    </w:r>
    <w:r w:rsidR="00364F5E">
      <w:rPr>
        <w:rFonts w:ascii="Times New Roman" w:hAnsi="Times New Roman" w:cs="Times New Roman"/>
        <w:sz w:val="32"/>
        <w:szCs w:val="32"/>
      </w:rPr>
      <w:t xml:space="preserve"> </w:t>
    </w:r>
    <w:proofErr w:type="gramStart"/>
    <w:r w:rsidR="00364F5E">
      <w:rPr>
        <w:rFonts w:ascii="Times New Roman" w:hAnsi="Times New Roman" w:cs="Times New Roman"/>
        <w:sz w:val="32"/>
        <w:szCs w:val="32"/>
      </w:rPr>
      <w:t>č.p.</w:t>
    </w:r>
    <w:proofErr w:type="gramEnd"/>
    <w:r w:rsidR="00364F5E">
      <w:rPr>
        <w:rFonts w:ascii="Times New Roman" w:hAnsi="Times New Roman" w:cs="Times New Roman"/>
        <w:sz w:val="32"/>
        <w:szCs w:val="32"/>
      </w:rPr>
      <w:t xml:space="preserve"> </w:t>
    </w:r>
    <w:r w:rsidRPr="00FC3F5A">
      <w:rPr>
        <w:rFonts w:ascii="Times New Roman" w:hAnsi="Times New Roman" w:cs="Times New Roman"/>
        <w:sz w:val="32"/>
        <w:szCs w:val="32"/>
      </w:rPr>
      <w:t>29, 415 01 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12F55"/>
    <w:rsid w:val="00035906"/>
    <w:rsid w:val="00035E11"/>
    <w:rsid w:val="00042458"/>
    <w:rsid w:val="0009086E"/>
    <w:rsid w:val="000B3AA1"/>
    <w:rsid w:val="000D0507"/>
    <w:rsid w:val="00117405"/>
    <w:rsid w:val="0012438E"/>
    <w:rsid w:val="00126B67"/>
    <w:rsid w:val="00127301"/>
    <w:rsid w:val="00153B78"/>
    <w:rsid w:val="0019286C"/>
    <w:rsid w:val="00202F51"/>
    <w:rsid w:val="002178DE"/>
    <w:rsid w:val="002221B0"/>
    <w:rsid w:val="002A7747"/>
    <w:rsid w:val="002B3535"/>
    <w:rsid w:val="002B7529"/>
    <w:rsid w:val="002B7A02"/>
    <w:rsid w:val="002C2CFB"/>
    <w:rsid w:val="002D09AF"/>
    <w:rsid w:val="002F2940"/>
    <w:rsid w:val="002F6423"/>
    <w:rsid w:val="003041CD"/>
    <w:rsid w:val="00364F5E"/>
    <w:rsid w:val="0039301B"/>
    <w:rsid w:val="003B5B25"/>
    <w:rsid w:val="003C555A"/>
    <w:rsid w:val="003C752C"/>
    <w:rsid w:val="004040CF"/>
    <w:rsid w:val="004502B8"/>
    <w:rsid w:val="0045100B"/>
    <w:rsid w:val="004E5CF6"/>
    <w:rsid w:val="00505B8B"/>
    <w:rsid w:val="005128BA"/>
    <w:rsid w:val="005312E5"/>
    <w:rsid w:val="0055596C"/>
    <w:rsid w:val="005C03CB"/>
    <w:rsid w:val="005F3869"/>
    <w:rsid w:val="005F7EB3"/>
    <w:rsid w:val="0060257D"/>
    <w:rsid w:val="006037DF"/>
    <w:rsid w:val="00607E4A"/>
    <w:rsid w:val="00657ED6"/>
    <w:rsid w:val="006C06C2"/>
    <w:rsid w:val="006E6147"/>
    <w:rsid w:val="006F3A6C"/>
    <w:rsid w:val="007121EA"/>
    <w:rsid w:val="00714F9A"/>
    <w:rsid w:val="007314D2"/>
    <w:rsid w:val="007D386D"/>
    <w:rsid w:val="007E006D"/>
    <w:rsid w:val="00813BC6"/>
    <w:rsid w:val="008149DA"/>
    <w:rsid w:val="00815E02"/>
    <w:rsid w:val="008344E4"/>
    <w:rsid w:val="008379D6"/>
    <w:rsid w:val="008425F3"/>
    <w:rsid w:val="008820B7"/>
    <w:rsid w:val="0088467A"/>
    <w:rsid w:val="008B0218"/>
    <w:rsid w:val="008C0598"/>
    <w:rsid w:val="008F4390"/>
    <w:rsid w:val="009078C3"/>
    <w:rsid w:val="00907C40"/>
    <w:rsid w:val="009105FC"/>
    <w:rsid w:val="00941758"/>
    <w:rsid w:val="00966AAF"/>
    <w:rsid w:val="00993670"/>
    <w:rsid w:val="009C3028"/>
    <w:rsid w:val="009C5595"/>
    <w:rsid w:val="009C7836"/>
    <w:rsid w:val="009E49F5"/>
    <w:rsid w:val="00A21C4A"/>
    <w:rsid w:val="00A320B6"/>
    <w:rsid w:val="00A36ECE"/>
    <w:rsid w:val="00A436A1"/>
    <w:rsid w:val="00A5462C"/>
    <w:rsid w:val="00A8403A"/>
    <w:rsid w:val="00AE43C5"/>
    <w:rsid w:val="00B004D5"/>
    <w:rsid w:val="00B02153"/>
    <w:rsid w:val="00B04A85"/>
    <w:rsid w:val="00B07DDD"/>
    <w:rsid w:val="00B31A3C"/>
    <w:rsid w:val="00B6440D"/>
    <w:rsid w:val="00B67A7F"/>
    <w:rsid w:val="00B7107F"/>
    <w:rsid w:val="00B972BA"/>
    <w:rsid w:val="00BC6C78"/>
    <w:rsid w:val="00BD4890"/>
    <w:rsid w:val="00C1756F"/>
    <w:rsid w:val="00C23D59"/>
    <w:rsid w:val="00C41D37"/>
    <w:rsid w:val="00C647FD"/>
    <w:rsid w:val="00C9313B"/>
    <w:rsid w:val="00C94FF9"/>
    <w:rsid w:val="00CC4288"/>
    <w:rsid w:val="00CC479E"/>
    <w:rsid w:val="00CE78F0"/>
    <w:rsid w:val="00D77830"/>
    <w:rsid w:val="00D95582"/>
    <w:rsid w:val="00E115AF"/>
    <w:rsid w:val="00E37E45"/>
    <w:rsid w:val="00E77771"/>
    <w:rsid w:val="00EB375A"/>
    <w:rsid w:val="00EF59D7"/>
    <w:rsid w:val="00F32742"/>
    <w:rsid w:val="00F62539"/>
    <w:rsid w:val="00FB1577"/>
    <w:rsid w:val="00FC3F5A"/>
    <w:rsid w:val="00F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6B99-155C-477A-8F96-1E4EA9A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64</cp:revision>
  <cp:lastPrinted>2017-03-16T07:51:00Z</cp:lastPrinted>
  <dcterms:created xsi:type="dcterms:W3CDTF">2014-12-08T13:53:00Z</dcterms:created>
  <dcterms:modified xsi:type="dcterms:W3CDTF">2017-08-16T06:19:00Z</dcterms:modified>
</cp:coreProperties>
</file>